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E56C3F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4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E6D7E">
            <w:rPr>
              <w:rFonts w:ascii="Times New Roman" w:hAnsi="Times New Roman" w:cs="Times New Roman"/>
              <w:sz w:val="24"/>
              <w:szCs w:val="24"/>
            </w:rPr>
            <w:t>9 квіт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497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876"/>
        <w:gridCol w:w="1701"/>
        <w:gridCol w:w="1690"/>
        <w:gridCol w:w="1843"/>
      </w:tblGrid>
      <w:tr w:rsidR="00AE6D7E" w:rsidRPr="00530682" w14:paraId="2CC76222" w14:textId="77777777" w:rsidTr="000804D9">
        <w:trPr>
          <w:trHeight w:val="100"/>
        </w:trPr>
        <w:tc>
          <w:tcPr>
            <w:tcW w:w="2387" w:type="dxa"/>
            <w:shd w:val="clear" w:color="000000" w:fill="FFFFFF"/>
            <w:vAlign w:val="center"/>
            <w:hideMark/>
          </w:tcPr>
          <w:p w14:paraId="47A694AC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14:paraId="5CA25BEE" w14:textId="3F9D06C5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ADA44F" w14:textId="1E1BD767" w:rsidR="00AE6D7E" w:rsidRPr="00AE6D7E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1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2F85454A" w14:textId="3EBC2CD3" w:rsidR="00AE6D7E" w:rsidRPr="00AE6D7E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BFF283" w14:textId="178289BD" w:rsidR="00AE6D7E" w:rsidRPr="00AE6D7E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3</w:t>
            </w:r>
          </w:p>
        </w:tc>
      </w:tr>
      <w:tr w:rsidR="00AE6D7E" w:rsidRPr="00530682" w14:paraId="4996A869" w14:textId="77777777" w:rsidTr="000804D9">
        <w:trPr>
          <w:trHeight w:val="417"/>
        </w:trPr>
        <w:tc>
          <w:tcPr>
            <w:tcW w:w="2387" w:type="dxa"/>
            <w:shd w:val="clear" w:color="000000" w:fill="FFFFFF"/>
            <w:vAlign w:val="center"/>
            <w:hideMark/>
          </w:tcPr>
          <w:p w14:paraId="780C8452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76" w:type="dxa"/>
            <w:shd w:val="clear" w:color="000000" w:fill="FFFFFF"/>
            <w:vAlign w:val="center"/>
            <w:hideMark/>
          </w:tcPr>
          <w:p w14:paraId="133D330E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DDC5DE7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635</w:t>
            </w:r>
          </w:p>
          <w:p w14:paraId="7A0B3B22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E88DDA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3969978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14:paraId="038A700E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0F98C4B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7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8816D4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FE086F9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3A6F4FF" w14:textId="77777777" w:rsidR="00AE6D7E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07119BE7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AE6D7E" w:rsidRPr="00530682" w14:paraId="000012A4" w14:textId="77777777" w:rsidTr="000804D9">
        <w:trPr>
          <w:trHeight w:val="267"/>
        </w:trPr>
        <w:tc>
          <w:tcPr>
            <w:tcW w:w="2387" w:type="dxa"/>
            <w:shd w:val="clear" w:color="000000" w:fill="FFFFFF"/>
            <w:vAlign w:val="center"/>
            <w:hideMark/>
          </w:tcPr>
          <w:p w14:paraId="33C7A687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14:paraId="0D4C4F7B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91CB45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7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4B2FE8A3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FC9580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</w:t>
            </w:r>
          </w:p>
        </w:tc>
      </w:tr>
      <w:tr w:rsidR="00AE6D7E" w:rsidRPr="00530682" w14:paraId="3B316224" w14:textId="77777777" w:rsidTr="000804D9">
        <w:trPr>
          <w:trHeight w:val="267"/>
        </w:trPr>
        <w:tc>
          <w:tcPr>
            <w:tcW w:w="2387" w:type="dxa"/>
            <w:shd w:val="clear" w:color="000000" w:fill="FFFFFF"/>
            <w:vAlign w:val="center"/>
            <w:hideMark/>
          </w:tcPr>
          <w:p w14:paraId="1DD7C777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14:paraId="7A0BE84F" w14:textId="77777777" w:rsidR="00AE6D7E" w:rsidRPr="00105944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594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DC22A6" w14:textId="77777777" w:rsidR="00AE6D7E" w:rsidRPr="00105944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594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592A0F32" w14:textId="77777777" w:rsidR="00AE6D7E" w:rsidRPr="00105944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594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95E9A6" w14:textId="77777777" w:rsidR="00AE6D7E" w:rsidRPr="00105944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594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AE6D7E" w:rsidRPr="00530682" w14:paraId="39B6B93E" w14:textId="77777777" w:rsidTr="000804D9">
        <w:trPr>
          <w:trHeight w:val="267"/>
        </w:trPr>
        <w:tc>
          <w:tcPr>
            <w:tcW w:w="2387" w:type="dxa"/>
            <w:shd w:val="clear" w:color="000000" w:fill="FFFFFF"/>
            <w:vAlign w:val="center"/>
            <w:hideMark/>
          </w:tcPr>
          <w:p w14:paraId="708EDAF0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14:paraId="33721D8D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4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E48782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4.2024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492F6589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571468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4.2024</w:t>
            </w:r>
          </w:p>
        </w:tc>
      </w:tr>
      <w:tr w:rsidR="00AE6D7E" w:rsidRPr="00530682" w14:paraId="4391783F" w14:textId="77777777" w:rsidTr="000804D9">
        <w:trPr>
          <w:trHeight w:val="267"/>
        </w:trPr>
        <w:tc>
          <w:tcPr>
            <w:tcW w:w="2387" w:type="dxa"/>
            <w:shd w:val="clear" w:color="000000" w:fill="FFFFFF"/>
            <w:vAlign w:val="center"/>
            <w:hideMark/>
          </w:tcPr>
          <w:p w14:paraId="31ED42BC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14:paraId="7625FD83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4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7B74EA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4.2024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5D410541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4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737D0F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4.2024</w:t>
            </w:r>
          </w:p>
        </w:tc>
      </w:tr>
      <w:tr w:rsidR="00AE6D7E" w:rsidRPr="00530682" w14:paraId="3A7D2CA5" w14:textId="77777777" w:rsidTr="000804D9">
        <w:trPr>
          <w:trHeight w:val="267"/>
        </w:trPr>
        <w:tc>
          <w:tcPr>
            <w:tcW w:w="2387" w:type="dxa"/>
            <w:shd w:val="clear" w:color="000000" w:fill="FFFFFF"/>
            <w:vAlign w:val="center"/>
            <w:hideMark/>
          </w:tcPr>
          <w:p w14:paraId="3EBEF3E2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14:paraId="3E9F0DA0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DA9BDF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3B9AB7AB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84E620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5</w:t>
            </w:r>
          </w:p>
        </w:tc>
      </w:tr>
      <w:tr w:rsidR="00AE6D7E" w:rsidRPr="00530682" w14:paraId="37EFFE21" w14:textId="77777777" w:rsidTr="000804D9">
        <w:trPr>
          <w:trHeight w:val="560"/>
        </w:trPr>
        <w:tc>
          <w:tcPr>
            <w:tcW w:w="2387" w:type="dxa"/>
            <w:shd w:val="clear" w:color="000000" w:fill="FFFFFF"/>
            <w:vAlign w:val="center"/>
            <w:hideMark/>
          </w:tcPr>
          <w:p w14:paraId="6F2699AB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14:paraId="36E22C42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1DC8B2A0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  <w:p w14:paraId="37796504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250978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24</w:t>
            </w:r>
          </w:p>
          <w:p w14:paraId="72E91137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5</w:t>
            </w:r>
          </w:p>
          <w:p w14:paraId="724655E7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25</w:t>
            </w:r>
          </w:p>
          <w:p w14:paraId="0F5A608E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1936CEC7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  <w:p w14:paraId="66A75BB1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5</w:t>
            </w:r>
          </w:p>
          <w:p w14:paraId="3D75865E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5</w:t>
            </w:r>
          </w:p>
          <w:p w14:paraId="60B0A1A8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  <w:p w14:paraId="73369E3E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  <w:p w14:paraId="1161A62A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7</w:t>
            </w:r>
          </w:p>
          <w:p w14:paraId="6A3053A0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050E12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2024</w:t>
            </w:r>
          </w:p>
          <w:p w14:paraId="6BF9A66C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4</w:t>
            </w:r>
          </w:p>
          <w:p w14:paraId="63726DED" w14:textId="77777777" w:rsidR="00AE6D7E" w:rsidRPr="00530682" w:rsidRDefault="00AE6D7E" w:rsidP="000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06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5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4290" w14:textId="77777777" w:rsidR="0047521E" w:rsidRDefault="0047521E" w:rsidP="00E60D9E">
      <w:pPr>
        <w:spacing w:after="0" w:line="240" w:lineRule="auto"/>
      </w:pPr>
      <w:r>
        <w:separator/>
      </w:r>
    </w:p>
  </w:endnote>
  <w:endnote w:type="continuationSeparator" w:id="0">
    <w:p w14:paraId="6071FCB4" w14:textId="77777777" w:rsidR="0047521E" w:rsidRDefault="0047521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84795" w14:textId="77777777" w:rsidR="0047521E" w:rsidRDefault="0047521E" w:rsidP="00E60D9E">
      <w:pPr>
        <w:spacing w:after="0" w:line="240" w:lineRule="auto"/>
      </w:pPr>
      <w:r>
        <w:separator/>
      </w:r>
    </w:p>
  </w:footnote>
  <w:footnote w:type="continuationSeparator" w:id="0">
    <w:p w14:paraId="2E65107E" w14:textId="77777777" w:rsidR="0047521E" w:rsidRDefault="0047521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21E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2B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B3E80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67337"/>
    <w:rsid w:val="007F1B34"/>
    <w:rsid w:val="007F7475"/>
    <w:rsid w:val="008006B2"/>
    <w:rsid w:val="00804269"/>
    <w:rsid w:val="008715E6"/>
    <w:rsid w:val="0087674B"/>
    <w:rsid w:val="00894D80"/>
    <w:rsid w:val="008B35F2"/>
    <w:rsid w:val="008D1C9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8467A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72FB-9F2A-4F7A-96D4-1AA8D9A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8</cp:revision>
  <cp:lastPrinted>2020-12-21T10:21:00Z</cp:lastPrinted>
  <dcterms:created xsi:type="dcterms:W3CDTF">2024-01-07T18:49:00Z</dcterms:created>
  <dcterms:modified xsi:type="dcterms:W3CDTF">2024-04-08T07:02:00Z</dcterms:modified>
</cp:coreProperties>
</file>